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60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22E71" w:rsidRPr="004F2024" w:rsidTr="00D00877">
        <w:tc>
          <w:tcPr>
            <w:tcW w:w="9468" w:type="dxa"/>
            <w:gridSpan w:val="3"/>
            <w:hideMark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9468" w:type="dxa"/>
            <w:gridSpan w:val="3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2E71" w:rsidRPr="004F2024" w:rsidTr="00D00877">
        <w:tc>
          <w:tcPr>
            <w:tcW w:w="2448" w:type="dxa"/>
          </w:tcPr>
          <w:p w:rsidR="00C22E71" w:rsidRPr="004F2024" w:rsidRDefault="00C22E71" w:rsidP="00C22E71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2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22E71" w:rsidRPr="004F2024" w:rsidRDefault="00C22E71" w:rsidP="00C22E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2A0D" w:rsidRDefault="00E12A0D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71" w:rsidRDefault="00C22E71" w:rsidP="00C22E71">
      <w:pPr>
        <w:pStyle w:val="Default"/>
        <w:rPr>
          <w:sz w:val="27"/>
          <w:szCs w:val="27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AB7860" w:rsidRDefault="00AB786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A5" w:rsidRDefault="009F2BA5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80" w:rsidRDefault="008B4680" w:rsidP="009129C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00" w:rsidRDefault="00872C00" w:rsidP="0087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9.1 Федерального закона от 13 июля 2015 года № 218-ФЗ «О государственной регистрации недвижим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B6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 октября 2003 года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 пунктом 45 части 1 статьи 11 </w:t>
      </w:r>
      <w:r w:rsidRPr="0071421D">
        <w:rPr>
          <w:rFonts w:ascii="Times New Roman" w:hAnsi="Times New Roman" w:cs="Times New Roman"/>
          <w:sz w:val="28"/>
          <w:szCs w:val="28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1D">
        <w:rPr>
          <w:rFonts w:ascii="Times New Roman" w:hAnsi="Times New Roman" w:cs="Times New Roman"/>
          <w:sz w:val="28"/>
          <w:szCs w:val="28"/>
        </w:rPr>
        <w:t xml:space="preserve"> № 7/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от </w:t>
      </w:r>
      <w:r w:rsidR="0046707A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2 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го существование объекта недвижимости, </w:t>
      </w:r>
      <w:r w:rsidRPr="000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</w:t>
      </w:r>
    </w:p>
    <w:p w:rsidR="00775218" w:rsidRDefault="00775218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9CD" w:rsidRDefault="009129CD" w:rsidP="00A0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2F3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7262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262" w:rsidRPr="00AB7860" w:rsidRDefault="004A7262" w:rsidP="00912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257" w:rsidRPr="00C22E71" w:rsidRDefault="0046707A" w:rsidP="00A363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здания с кадастровым номером 26:04:000000:1272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александровск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алинина, дом 187,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,70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в качестве его правообладателя, владеющего данным объектом недвижимости на праве собственности, выя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да рождения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             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сер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ЛС </w:t>
      </w:r>
      <w:r w:rsid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DD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по адресу: </w:t>
      </w:r>
      <w:r w:rsidR="00424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Новоалександровский район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1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4257"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11" w:rsidRDefault="00A36D11" w:rsidP="003F4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7A" w:rsidRDefault="0046707A" w:rsidP="00467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Викторовича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 под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м удостоверением, выданным Новоалександровским бюро технической инвентаризации от 26.01.1988 г. № 6251 на основании решения исполкома Новоалександровского городского Совета народных депутатов от 25.04.1985 г. № 81.</w:t>
      </w:r>
    </w:p>
    <w:p w:rsidR="0046707A" w:rsidRDefault="0046707A" w:rsidP="00467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7A" w:rsidRDefault="0046707A" w:rsidP="00467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7A" w:rsidRDefault="0046707A" w:rsidP="00467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азанный в пункте 1 настоящего постановления объект недвижимости не прекратил существование, что подтверждается актом осмот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2 № 20.</w:t>
      </w:r>
    </w:p>
    <w:p w:rsidR="0046707A" w:rsidRDefault="0046707A" w:rsidP="0046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7A" w:rsidRDefault="0046707A" w:rsidP="0046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7A" w:rsidRDefault="0046707A" w:rsidP="00467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6C" w:rsidRDefault="00AF3A6C" w:rsidP="00AF3A6C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7A" w:rsidRDefault="0046707A" w:rsidP="004670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 главы администрации</w:t>
      </w:r>
    </w:p>
    <w:p w:rsidR="0046707A" w:rsidRDefault="0046707A" w:rsidP="004670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округа </w:t>
      </w:r>
    </w:p>
    <w:p w:rsidR="0046707A" w:rsidRDefault="0046707A" w:rsidP="004670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, заместитель </w:t>
      </w:r>
    </w:p>
    <w:p w:rsidR="0046707A" w:rsidRDefault="0046707A" w:rsidP="004670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Новоалександровского </w:t>
      </w:r>
    </w:p>
    <w:p w:rsidR="0046707A" w:rsidRDefault="0046707A" w:rsidP="0046707A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Ставропольского края                                       С.А. Волочек</w:t>
      </w: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BA5" w:rsidRDefault="009F2BA5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9C" w:rsidRDefault="00455C9C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C9C" w:rsidSect="008B468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DD3CC2" w:rsidRDefault="00DD3CC2" w:rsidP="00AB786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128E" w:rsidRDefault="0024128E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вносит</w:t>
      </w:r>
      <w:r w:rsidRPr="001B3EC6"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4A3C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городского округа Ставропольского края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14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1B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0610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Соболев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D3928">
        <w:rPr>
          <w:rFonts w:ascii="Times New Roman" w:hAnsi="Times New Roman" w:cs="Times New Roman"/>
          <w:sz w:val="28"/>
        </w:rPr>
        <w:t xml:space="preserve">ачальник правового отдела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4D3928" w:rsidRDefault="00DD3CC2" w:rsidP="00DD3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D3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D392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4D3928" w:rsidRDefault="00DD3CC2" w:rsidP="00DD3CC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4D39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3928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В.Е. </w:t>
      </w:r>
      <w:proofErr w:type="spellStart"/>
      <w:r>
        <w:rPr>
          <w:rFonts w:ascii="Times New Roman" w:hAnsi="Times New Roman" w:cs="Times New Roman"/>
          <w:sz w:val="28"/>
        </w:rPr>
        <w:t>Гмирин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управления</w:t>
      </w:r>
      <w:r w:rsidRPr="0010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ущественных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104A3A">
        <w:rPr>
          <w:rFonts w:ascii="Times New Roman" w:hAnsi="Times New Roman" w:cs="Times New Roman"/>
          <w:sz w:val="28"/>
        </w:rPr>
        <w:t>главный архитектор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A3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04A3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4A3A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04A3A">
        <w:rPr>
          <w:rFonts w:ascii="Times New Roman" w:hAnsi="Times New Roman" w:cs="Times New Roman"/>
          <w:sz w:val="28"/>
        </w:rPr>
        <w:t xml:space="preserve">  Э. А. Колтунов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Новоалександровского </w:t>
      </w:r>
    </w:p>
    <w:p w:rsidR="00DD3CC2" w:rsidRPr="00CA6DE3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D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A6DE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DE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Е. В. </w:t>
      </w:r>
      <w:proofErr w:type="spellStart"/>
      <w:r w:rsidRPr="00CA6DE3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CC2" w:rsidRPr="00104A3A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04A3A">
        <w:rPr>
          <w:rFonts w:ascii="Times New Roman" w:hAnsi="Times New Roman" w:cs="Times New Roman"/>
          <w:sz w:val="28"/>
        </w:rPr>
        <w:t>Проект постановления подготовил:</w:t>
      </w: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D3CC2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4A3C">
        <w:rPr>
          <w:rFonts w:ascii="Times New Roman" w:hAnsi="Times New Roman" w:cs="Times New Roman"/>
          <w:sz w:val="28"/>
          <w:szCs w:val="28"/>
        </w:rPr>
        <w:t>радо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имущественных</w:t>
      </w:r>
    </w:p>
    <w:p w:rsidR="00DD3CC2" w:rsidRPr="00D14A3C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DD3CC2" w:rsidRPr="00502B36" w:rsidRDefault="00DD3CC2" w:rsidP="00DD3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A3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14A3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3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Ю. Черепухин</w:t>
      </w:r>
    </w:p>
    <w:sectPr w:rsidR="00DD3CC2" w:rsidRPr="00502B36" w:rsidSect="007E2E1E">
      <w:pgSz w:w="11906" w:h="16838"/>
      <w:pgMar w:top="426" w:right="1985" w:bottom="1134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76" w:rsidRDefault="00B13A76" w:rsidP="00E12A0D">
      <w:pPr>
        <w:spacing w:after="0" w:line="240" w:lineRule="auto"/>
      </w:pPr>
      <w:r>
        <w:separator/>
      </w:r>
    </w:p>
  </w:endnote>
  <w:endnote w:type="continuationSeparator" w:id="0">
    <w:p w:rsidR="00B13A76" w:rsidRDefault="00B13A76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76" w:rsidRDefault="00B13A76" w:rsidP="00E12A0D">
      <w:pPr>
        <w:spacing w:after="0" w:line="240" w:lineRule="auto"/>
      </w:pPr>
      <w:r>
        <w:separator/>
      </w:r>
    </w:p>
  </w:footnote>
  <w:footnote w:type="continuationSeparator" w:id="0">
    <w:p w:rsidR="00B13A76" w:rsidRDefault="00B13A76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0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7E2E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1B92"/>
    <w:rsid w:val="0002307B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F1DC9"/>
    <w:rsid w:val="00103EE1"/>
    <w:rsid w:val="00105AF6"/>
    <w:rsid w:val="00112719"/>
    <w:rsid w:val="00112A66"/>
    <w:rsid w:val="00113792"/>
    <w:rsid w:val="0012084E"/>
    <w:rsid w:val="001211C6"/>
    <w:rsid w:val="00123055"/>
    <w:rsid w:val="00127E50"/>
    <w:rsid w:val="00132BD7"/>
    <w:rsid w:val="0013660E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260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28E"/>
    <w:rsid w:val="0024135E"/>
    <w:rsid w:val="00244AC0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9AD"/>
    <w:rsid w:val="002A64C5"/>
    <w:rsid w:val="002B29EA"/>
    <w:rsid w:val="002C7821"/>
    <w:rsid w:val="002D2A36"/>
    <w:rsid w:val="002D6AE6"/>
    <w:rsid w:val="002D6FC6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D0610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2EF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6707A"/>
    <w:rsid w:val="004A7262"/>
    <w:rsid w:val="004B2F0C"/>
    <w:rsid w:val="004B59DB"/>
    <w:rsid w:val="004B6E46"/>
    <w:rsid w:val="004C5633"/>
    <w:rsid w:val="004D0487"/>
    <w:rsid w:val="004D42F8"/>
    <w:rsid w:val="004E7096"/>
    <w:rsid w:val="005036E5"/>
    <w:rsid w:val="00512271"/>
    <w:rsid w:val="00513F23"/>
    <w:rsid w:val="005222C5"/>
    <w:rsid w:val="00526CA5"/>
    <w:rsid w:val="00534C2B"/>
    <w:rsid w:val="00536DEC"/>
    <w:rsid w:val="00537B32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6C47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61153"/>
    <w:rsid w:val="0086479B"/>
    <w:rsid w:val="00867488"/>
    <w:rsid w:val="00872080"/>
    <w:rsid w:val="00872C00"/>
    <w:rsid w:val="00872D6F"/>
    <w:rsid w:val="00873BCB"/>
    <w:rsid w:val="008829DE"/>
    <w:rsid w:val="008840B5"/>
    <w:rsid w:val="00884211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54925"/>
    <w:rsid w:val="00966005"/>
    <w:rsid w:val="00974C3D"/>
    <w:rsid w:val="00974C4F"/>
    <w:rsid w:val="00982D03"/>
    <w:rsid w:val="009861FF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6B97"/>
    <w:rsid w:val="00A1652D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3A6C"/>
    <w:rsid w:val="00AF50D8"/>
    <w:rsid w:val="00AF69ED"/>
    <w:rsid w:val="00B0179F"/>
    <w:rsid w:val="00B02A66"/>
    <w:rsid w:val="00B078D8"/>
    <w:rsid w:val="00B13A76"/>
    <w:rsid w:val="00B2445B"/>
    <w:rsid w:val="00B3408D"/>
    <w:rsid w:val="00B358E0"/>
    <w:rsid w:val="00B575ED"/>
    <w:rsid w:val="00B64526"/>
    <w:rsid w:val="00B65DBD"/>
    <w:rsid w:val="00B7518F"/>
    <w:rsid w:val="00B80A92"/>
    <w:rsid w:val="00B80F3B"/>
    <w:rsid w:val="00B83717"/>
    <w:rsid w:val="00BA7B08"/>
    <w:rsid w:val="00BB0404"/>
    <w:rsid w:val="00BB41C3"/>
    <w:rsid w:val="00BB5F0B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6145"/>
    <w:rsid w:val="00C6139F"/>
    <w:rsid w:val="00C6584D"/>
    <w:rsid w:val="00C758CF"/>
    <w:rsid w:val="00C764D8"/>
    <w:rsid w:val="00C823D5"/>
    <w:rsid w:val="00C84E74"/>
    <w:rsid w:val="00CA0275"/>
    <w:rsid w:val="00CA25DD"/>
    <w:rsid w:val="00CA2ED2"/>
    <w:rsid w:val="00CA7477"/>
    <w:rsid w:val="00CA787C"/>
    <w:rsid w:val="00CB2DD0"/>
    <w:rsid w:val="00CD0858"/>
    <w:rsid w:val="00CE7BE4"/>
    <w:rsid w:val="00CF5DC6"/>
    <w:rsid w:val="00CF6C12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7868"/>
    <w:rsid w:val="00D4054B"/>
    <w:rsid w:val="00D426B1"/>
    <w:rsid w:val="00D45102"/>
    <w:rsid w:val="00D47C17"/>
    <w:rsid w:val="00D52DA8"/>
    <w:rsid w:val="00D645BA"/>
    <w:rsid w:val="00D77CC3"/>
    <w:rsid w:val="00D8727F"/>
    <w:rsid w:val="00DA05CB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3A36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5333F"/>
    <w:rsid w:val="00F61003"/>
    <w:rsid w:val="00F616C8"/>
    <w:rsid w:val="00F67663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B56F-5A08-4652-922F-D61BA77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49</cp:revision>
  <cp:lastPrinted>2021-11-29T11:55:00Z</cp:lastPrinted>
  <dcterms:created xsi:type="dcterms:W3CDTF">2019-03-18T07:12:00Z</dcterms:created>
  <dcterms:modified xsi:type="dcterms:W3CDTF">2022-09-27T07:08:00Z</dcterms:modified>
</cp:coreProperties>
</file>